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树德从病例谈辨证论治  焦树德医学全书</w:t>
      </w:r>
    </w:p>
    <w:p>
      <w:r>
        <w:t>作者：&lt;font color=Red&gt;焦&lt;/font&gt;树德著</w:t>
      </w:r>
    </w:p>
    <w:p>
      <w:r>
        <w:t>出版社：北京:中国医药科技出版社,2017.02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焦树德从病例谈辨证论治  焦树德医学全书 评论地址：https://www.jiaokey.com/book/detail/1420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